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5B2C33">
      <w:pPr>
        <w:ind w:left="0" w:leftChars="0" w:firstLine="0" w:firstLineChars="0"/>
        <w:jc w:val="center"/>
        <w:rPr>
          <w:rFonts w:hint="eastAsia"/>
          <w:b/>
          <w:sz w:val="13"/>
          <w:szCs w:val="13"/>
        </w:rPr>
      </w:pPr>
      <w:r>
        <w:rPr>
          <w:rFonts w:hint="eastAsia"/>
          <w:b/>
          <w:sz w:val="36"/>
          <w:szCs w:val="36"/>
        </w:rPr>
        <w:t>福建江夏学院科研机构事项变更申请表</w:t>
      </w:r>
    </w:p>
    <w:tbl>
      <w:tblPr>
        <w:tblStyle w:val="8"/>
        <w:tblW w:w="91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2708"/>
        <w:gridCol w:w="1913"/>
        <w:gridCol w:w="2647"/>
      </w:tblGrid>
      <w:tr w14:paraId="1881B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851" w:type="dxa"/>
            <w:vAlign w:val="center"/>
          </w:tcPr>
          <w:p w14:paraId="7591F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类型</w:t>
            </w:r>
          </w:p>
        </w:tc>
        <w:tc>
          <w:tcPr>
            <w:tcW w:w="7268" w:type="dxa"/>
            <w:gridSpan w:val="3"/>
            <w:vAlign w:val="center"/>
          </w:tcPr>
          <w:p w14:paraId="566B34BF">
            <w:pPr>
              <w:ind w:firstLine="216" w:firstLineChars="10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w w:val="90"/>
                <w:sz w:val="24"/>
              </w:rPr>
              <w:t xml:space="preserve"> □校内科研机构   □共建科研机构</w:t>
            </w:r>
            <w:r>
              <w:rPr>
                <w:rFonts w:hint="eastAsia" w:ascii="宋体" w:hAnsi="宋体"/>
                <w:color w:val="000000"/>
                <w:w w:val="9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000000"/>
                <w:w w:val="90"/>
                <w:sz w:val="24"/>
              </w:rPr>
              <w:t xml:space="preserve"> □</w:t>
            </w:r>
            <w:r>
              <w:rPr>
                <w:rFonts w:hint="eastAsia" w:ascii="宋体" w:hAnsi="宋体"/>
                <w:color w:val="000000"/>
                <w:w w:val="90"/>
                <w:sz w:val="24"/>
                <w:lang w:eastAsia="zh-CN"/>
              </w:rPr>
              <w:t>省级</w:t>
            </w:r>
            <w:r>
              <w:rPr>
                <w:rFonts w:hint="eastAsia" w:ascii="宋体" w:hAnsi="宋体"/>
                <w:color w:val="000000"/>
                <w:w w:val="90"/>
                <w:sz w:val="24"/>
              </w:rPr>
              <w:t>科研机构</w:t>
            </w:r>
          </w:p>
        </w:tc>
      </w:tr>
      <w:tr w14:paraId="0FB5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851" w:type="dxa"/>
            <w:vAlign w:val="center"/>
          </w:tcPr>
          <w:p w14:paraId="6503D9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名称</w:t>
            </w:r>
          </w:p>
        </w:tc>
        <w:tc>
          <w:tcPr>
            <w:tcW w:w="7268" w:type="dxa"/>
            <w:gridSpan w:val="3"/>
            <w:vAlign w:val="center"/>
          </w:tcPr>
          <w:p w14:paraId="649DDF07">
            <w:pPr>
              <w:rPr>
                <w:sz w:val="28"/>
                <w:szCs w:val="28"/>
              </w:rPr>
            </w:pPr>
          </w:p>
        </w:tc>
      </w:tr>
      <w:tr w14:paraId="26C0C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51" w:type="dxa"/>
            <w:vAlign w:val="center"/>
          </w:tcPr>
          <w:p w14:paraId="092B3E2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 责 人</w:t>
            </w:r>
          </w:p>
          <w:p w14:paraId="73232475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708" w:type="dxa"/>
            <w:vAlign w:val="center"/>
          </w:tcPr>
          <w:p w14:paraId="531E8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0B550C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部门</w:t>
            </w:r>
          </w:p>
        </w:tc>
        <w:tc>
          <w:tcPr>
            <w:tcW w:w="2647" w:type="dxa"/>
            <w:vAlign w:val="center"/>
          </w:tcPr>
          <w:p w14:paraId="6FE3C2AB">
            <w:pPr>
              <w:jc w:val="center"/>
              <w:rPr>
                <w:sz w:val="28"/>
                <w:szCs w:val="28"/>
              </w:rPr>
            </w:pPr>
          </w:p>
        </w:tc>
      </w:tr>
      <w:tr w14:paraId="3164F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851" w:type="dxa"/>
            <w:vAlign w:val="center"/>
          </w:tcPr>
          <w:p w14:paraId="13BA8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编号</w:t>
            </w:r>
          </w:p>
        </w:tc>
        <w:tc>
          <w:tcPr>
            <w:tcW w:w="2708" w:type="dxa"/>
            <w:tcBorders>
              <w:bottom w:val="single" w:color="auto" w:sz="4" w:space="0"/>
            </w:tcBorders>
            <w:vAlign w:val="center"/>
          </w:tcPr>
          <w:p w14:paraId="59899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single" w:color="auto" w:sz="4" w:space="0"/>
            </w:tcBorders>
            <w:vAlign w:val="center"/>
          </w:tcPr>
          <w:p w14:paraId="58D89F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647" w:type="dxa"/>
            <w:tcBorders>
              <w:bottom w:val="single" w:color="auto" w:sz="4" w:space="0"/>
            </w:tcBorders>
            <w:vAlign w:val="center"/>
          </w:tcPr>
          <w:p w14:paraId="2434CBF9">
            <w:pPr>
              <w:jc w:val="center"/>
              <w:rPr>
                <w:sz w:val="28"/>
                <w:szCs w:val="28"/>
              </w:rPr>
            </w:pPr>
          </w:p>
        </w:tc>
      </w:tr>
      <w:tr w14:paraId="58520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</w:trPr>
        <w:tc>
          <w:tcPr>
            <w:tcW w:w="1851" w:type="dxa"/>
            <w:vMerge w:val="restart"/>
            <w:vAlign w:val="center"/>
          </w:tcPr>
          <w:p w14:paraId="79B6F9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7268" w:type="dxa"/>
            <w:gridSpan w:val="3"/>
            <w:tcBorders>
              <w:bottom w:val="nil"/>
            </w:tcBorders>
          </w:tcPr>
          <w:p w14:paraId="600BC191">
            <w:pPr>
              <w:autoSpaceDE w:val="0"/>
              <w:autoSpaceDN w:val="0"/>
              <w:adjustRightInd w:val="0"/>
              <w:spacing w:afterLines="50"/>
              <w:rPr>
                <w:rFonts w:hint="eastAsia" w:asciiTheme="majorEastAsia" w:hAnsiTheme="majorEastAsia" w:eastAsiaTheme="majorEastAsia"/>
                <w:b/>
                <w:color w:val="000000"/>
                <w:sz w:val="24"/>
              </w:rPr>
            </w:pPr>
          </w:p>
          <w:p w14:paraId="4EDE74FB">
            <w:pPr>
              <w:autoSpaceDE w:val="0"/>
              <w:autoSpaceDN w:val="0"/>
              <w:adjustRightInd w:val="0"/>
              <w:spacing w:afterLines="50"/>
              <w:rPr>
                <w:rFonts w:asciiTheme="majorEastAsia" w:hAnsiTheme="majorEastAsia" w:eastAsiaTheme="majorEastAsia"/>
                <w:b/>
                <w:color w:val="000000"/>
                <w:w w:val="9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</w:rPr>
              <w:t>变更内容:</w:t>
            </w:r>
          </w:p>
          <w:p w14:paraId="45779D26">
            <w:pPr>
              <w:autoSpaceDE w:val="0"/>
              <w:autoSpaceDN w:val="0"/>
              <w:adjustRightInd w:val="0"/>
              <w:spacing w:afterLines="50"/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>□变更机构负责人  □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val="en-US" w:eastAsia="zh-CN"/>
              </w:rPr>
              <w:t>变更挂靠单位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     □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val="en-US" w:eastAsia="zh-CN"/>
              </w:rPr>
              <w:t>调整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eastAsia="zh-CN"/>
              </w:rPr>
              <w:t>机构名称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>□变更或增补机构成员</w:t>
            </w:r>
          </w:p>
          <w:p w14:paraId="75EA60B9">
            <w:pPr>
              <w:autoSpaceDE w:val="0"/>
              <w:autoSpaceDN w:val="0"/>
              <w:adjustRightInd w:val="0"/>
              <w:spacing w:afterLines="50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>□撤销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eastAsia="zh-CN"/>
              </w:rPr>
              <w:t>、合并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机构      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 □其他</w:t>
            </w:r>
          </w:p>
        </w:tc>
      </w:tr>
      <w:tr w14:paraId="791FF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851" w:type="dxa"/>
            <w:vMerge w:val="continue"/>
            <w:vAlign w:val="center"/>
          </w:tcPr>
          <w:p w14:paraId="0C24B337">
            <w:pPr>
              <w:rPr>
                <w:b/>
                <w:sz w:val="28"/>
                <w:szCs w:val="28"/>
              </w:rPr>
            </w:pPr>
          </w:p>
        </w:tc>
        <w:tc>
          <w:tcPr>
            <w:tcW w:w="7268" w:type="dxa"/>
            <w:gridSpan w:val="3"/>
            <w:tcBorders>
              <w:top w:val="nil"/>
            </w:tcBorders>
            <w:vAlign w:val="center"/>
          </w:tcPr>
          <w:p w14:paraId="1A622807">
            <w:pPr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4"/>
              </w:rPr>
              <w:t>变更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w w:val="90"/>
                <w:sz w:val="24"/>
              </w:rPr>
              <w:t>撤销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4"/>
                <w:lang w:eastAsia="zh-CN"/>
              </w:rPr>
              <w:t>）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4"/>
              </w:rPr>
              <w:t>事由：</w:t>
            </w:r>
          </w:p>
          <w:p w14:paraId="151FFA63">
            <w:pPr>
              <w:ind w:firstLine="354" w:firstLineChars="147"/>
              <w:rPr>
                <w:rFonts w:asciiTheme="majorEastAsia" w:hAnsiTheme="majorEastAsia" w:eastAsiaTheme="majorEastAsia"/>
                <w:b/>
                <w:sz w:val="24"/>
              </w:rPr>
            </w:pPr>
          </w:p>
          <w:p w14:paraId="13E01B44">
            <w:pPr>
              <w:rPr>
                <w:rFonts w:hint="eastAsia" w:asciiTheme="majorEastAsia" w:hAnsiTheme="majorEastAsia" w:eastAsiaTheme="majorEastAsia"/>
                <w:b/>
                <w:sz w:val="24"/>
              </w:rPr>
            </w:pPr>
          </w:p>
          <w:p w14:paraId="06AAC0CC">
            <w:pPr>
              <w:ind w:firstLine="3968" w:firstLineChars="1647"/>
              <w:rPr>
                <w:rFonts w:hint="eastAsia" w:asciiTheme="majorEastAsia" w:hAnsiTheme="majorEastAsia" w:eastAsiaTheme="majorEastAsia"/>
                <w:b/>
                <w:sz w:val="24"/>
              </w:rPr>
            </w:pPr>
          </w:p>
          <w:p w14:paraId="664227AD">
            <w:pPr>
              <w:ind w:firstLine="3968" w:firstLineChars="1647"/>
              <w:rPr>
                <w:rFonts w:hint="eastAsia" w:asciiTheme="majorEastAsia" w:hAnsiTheme="majorEastAsia" w:eastAsiaTheme="majorEastAsia"/>
                <w:b/>
                <w:sz w:val="24"/>
              </w:rPr>
            </w:pPr>
          </w:p>
          <w:p w14:paraId="4549230B">
            <w:pPr>
              <w:ind w:firstLine="3968" w:firstLineChars="1647"/>
              <w:rPr>
                <w:rFonts w:hint="eastAsia" w:asciiTheme="majorEastAsia" w:hAnsiTheme="majorEastAsia" w:eastAsiaTheme="majorEastAsia"/>
                <w:b/>
                <w:sz w:val="24"/>
              </w:rPr>
            </w:pPr>
          </w:p>
          <w:p w14:paraId="046698F0">
            <w:pPr>
              <w:ind w:firstLine="2891" w:firstLineChars="1200"/>
              <w:rPr>
                <w:rFonts w:hint="eastAsia" w:asciiTheme="majorEastAsia" w:hAnsiTheme="majorEastAsia" w:eastAsiaTheme="majorEastAsia"/>
                <w:b/>
                <w:sz w:val="24"/>
                <w:lang w:val="en-US" w:eastAsia="zh-CN"/>
              </w:rPr>
            </w:pPr>
          </w:p>
          <w:p w14:paraId="0EA37833">
            <w:pPr>
              <w:ind w:firstLine="2891" w:firstLineChars="1200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lang w:val="en-US" w:eastAsia="zh-CN"/>
              </w:rPr>
              <w:t xml:space="preserve">负责人：           </w:t>
            </w:r>
            <w:r>
              <w:rPr>
                <w:rFonts w:hint="eastAsia" w:asciiTheme="majorEastAsia" w:hAnsiTheme="majorEastAsia" w:eastAsiaTheme="majorEastAsia"/>
                <w:b/>
                <w:sz w:val="24"/>
              </w:rPr>
              <w:t>年   月   日</w:t>
            </w:r>
          </w:p>
        </w:tc>
      </w:tr>
      <w:tr w14:paraId="2BCB0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1851" w:type="dxa"/>
            <w:vAlign w:val="center"/>
          </w:tcPr>
          <w:p w14:paraId="0B7DAD2A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依托</w:t>
            </w: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  <w:p w14:paraId="28F8786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    见</w:t>
            </w:r>
          </w:p>
        </w:tc>
        <w:tc>
          <w:tcPr>
            <w:tcW w:w="7268" w:type="dxa"/>
            <w:gridSpan w:val="3"/>
          </w:tcPr>
          <w:p w14:paraId="47ADE59D">
            <w:pPr>
              <w:rPr>
                <w:sz w:val="28"/>
                <w:szCs w:val="28"/>
              </w:rPr>
            </w:pPr>
          </w:p>
          <w:p w14:paraId="4EE1AA90"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</w:t>
            </w:r>
          </w:p>
          <w:p w14:paraId="6A6C961C">
            <w:pPr>
              <w:ind w:firstLine="2891" w:firstLineChars="12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 w14:paraId="360F07FF">
            <w:pPr>
              <w:ind w:firstLine="2891" w:firstLineChars="120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签字：           公章</w:t>
            </w:r>
          </w:p>
        </w:tc>
      </w:tr>
      <w:tr w14:paraId="4ED01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851" w:type="dxa"/>
            <w:vAlign w:val="center"/>
          </w:tcPr>
          <w:p w14:paraId="0617DE7A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 研 处</w:t>
            </w:r>
          </w:p>
          <w:p w14:paraId="0306833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    见</w:t>
            </w:r>
          </w:p>
        </w:tc>
        <w:tc>
          <w:tcPr>
            <w:tcW w:w="7268" w:type="dxa"/>
            <w:gridSpan w:val="3"/>
          </w:tcPr>
          <w:p w14:paraId="3C96CF3A">
            <w:pPr>
              <w:rPr>
                <w:sz w:val="28"/>
                <w:szCs w:val="28"/>
              </w:rPr>
            </w:pPr>
          </w:p>
          <w:p w14:paraId="633DE226">
            <w:pPr>
              <w:ind w:firstLine="1920" w:firstLineChars="800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2454083E">
            <w:pPr>
              <w:ind w:firstLine="2891" w:firstLineChars="12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 w14:paraId="62D28ADC">
            <w:pPr>
              <w:ind w:firstLine="2891" w:firstLineChars="1200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签字：           公章</w:t>
            </w:r>
          </w:p>
        </w:tc>
      </w:tr>
      <w:tr w14:paraId="496D1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1851" w:type="dxa"/>
            <w:vAlign w:val="center"/>
          </w:tcPr>
          <w:p w14:paraId="37C0B534">
            <w:pPr>
              <w:jc w:val="center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分管领导</w:t>
            </w:r>
          </w:p>
          <w:p w14:paraId="226DF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    见</w:t>
            </w:r>
          </w:p>
        </w:tc>
        <w:tc>
          <w:tcPr>
            <w:tcW w:w="7268" w:type="dxa"/>
            <w:gridSpan w:val="3"/>
          </w:tcPr>
          <w:p w14:paraId="6D127709">
            <w:pPr>
              <w:rPr>
                <w:sz w:val="28"/>
                <w:szCs w:val="28"/>
              </w:rPr>
            </w:pPr>
          </w:p>
          <w:p w14:paraId="194D5B04"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</w:t>
            </w:r>
          </w:p>
          <w:p w14:paraId="711059D4">
            <w:pPr>
              <w:ind w:firstLine="2891" w:firstLineChars="12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 w14:paraId="4F478BC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签字：                </w:t>
            </w:r>
          </w:p>
        </w:tc>
      </w:tr>
    </w:tbl>
    <w:p w14:paraId="551EDF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微软雅黑" w:hAnsi="微软雅黑" w:eastAsia="微软雅黑" w:cs="微软雅黑"/>
          <w:color w:val="000000"/>
          <w:sz w:val="24"/>
        </w:rPr>
      </w:pPr>
    </w:p>
    <w:sectPr>
      <w:pgSz w:w="11906" w:h="16838"/>
      <w:pgMar w:top="1020" w:right="1588" w:bottom="102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652"/>
    <w:rsid w:val="00007630"/>
    <w:rsid w:val="00072A25"/>
    <w:rsid w:val="000C29D8"/>
    <w:rsid w:val="000D55CF"/>
    <w:rsid w:val="000E26FB"/>
    <w:rsid w:val="00161424"/>
    <w:rsid w:val="001A40F3"/>
    <w:rsid w:val="001F2759"/>
    <w:rsid w:val="00226CB5"/>
    <w:rsid w:val="00245848"/>
    <w:rsid w:val="002578B5"/>
    <w:rsid w:val="00287FC0"/>
    <w:rsid w:val="00310659"/>
    <w:rsid w:val="003B6859"/>
    <w:rsid w:val="004534B8"/>
    <w:rsid w:val="00457385"/>
    <w:rsid w:val="004A7652"/>
    <w:rsid w:val="004C653E"/>
    <w:rsid w:val="00517E89"/>
    <w:rsid w:val="00527631"/>
    <w:rsid w:val="00555046"/>
    <w:rsid w:val="00566F14"/>
    <w:rsid w:val="0057105D"/>
    <w:rsid w:val="00595DD2"/>
    <w:rsid w:val="005972A7"/>
    <w:rsid w:val="005A5E73"/>
    <w:rsid w:val="005C0233"/>
    <w:rsid w:val="005D21CE"/>
    <w:rsid w:val="00607068"/>
    <w:rsid w:val="00677A0A"/>
    <w:rsid w:val="006F66C7"/>
    <w:rsid w:val="0075386D"/>
    <w:rsid w:val="007626AD"/>
    <w:rsid w:val="00764CDF"/>
    <w:rsid w:val="00766551"/>
    <w:rsid w:val="00783072"/>
    <w:rsid w:val="007C7B7A"/>
    <w:rsid w:val="00851AB3"/>
    <w:rsid w:val="00896D19"/>
    <w:rsid w:val="008C618B"/>
    <w:rsid w:val="008C7343"/>
    <w:rsid w:val="008E0573"/>
    <w:rsid w:val="00955E8A"/>
    <w:rsid w:val="00981C67"/>
    <w:rsid w:val="00991EAA"/>
    <w:rsid w:val="00994DAB"/>
    <w:rsid w:val="009E3705"/>
    <w:rsid w:val="009F06BB"/>
    <w:rsid w:val="00A22D6B"/>
    <w:rsid w:val="00A661FA"/>
    <w:rsid w:val="00B00015"/>
    <w:rsid w:val="00B4360E"/>
    <w:rsid w:val="00BA7D17"/>
    <w:rsid w:val="00C365F3"/>
    <w:rsid w:val="00C47FB3"/>
    <w:rsid w:val="00C509A0"/>
    <w:rsid w:val="00D02735"/>
    <w:rsid w:val="00D13D1F"/>
    <w:rsid w:val="00D52184"/>
    <w:rsid w:val="00D56C22"/>
    <w:rsid w:val="00DF1E44"/>
    <w:rsid w:val="00EB52DD"/>
    <w:rsid w:val="00ED50AE"/>
    <w:rsid w:val="00F00C45"/>
    <w:rsid w:val="00F04187"/>
    <w:rsid w:val="00F07D20"/>
    <w:rsid w:val="00F10A2E"/>
    <w:rsid w:val="00F11951"/>
    <w:rsid w:val="00F155D1"/>
    <w:rsid w:val="00F25AC6"/>
    <w:rsid w:val="00F32F77"/>
    <w:rsid w:val="00F5178C"/>
    <w:rsid w:val="00F564A1"/>
    <w:rsid w:val="00FF6CDE"/>
    <w:rsid w:val="0C8D6484"/>
    <w:rsid w:val="0F22736E"/>
    <w:rsid w:val="2A3450E4"/>
    <w:rsid w:val="2D1D5E48"/>
    <w:rsid w:val="310020D4"/>
    <w:rsid w:val="3312145D"/>
    <w:rsid w:val="40A70958"/>
    <w:rsid w:val="4749131E"/>
    <w:rsid w:val="48281495"/>
    <w:rsid w:val="4D3656BB"/>
    <w:rsid w:val="58BA58C2"/>
    <w:rsid w:val="5AC31A9F"/>
    <w:rsid w:val="6E6F15CB"/>
    <w:rsid w:val="6FFE5671"/>
    <w:rsid w:val="7AC838CA"/>
    <w:rsid w:val="7F0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文字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主题 Char"/>
    <w:basedOn w:val="13"/>
    <w:link w:val="6"/>
    <w:qFormat/>
    <w:uiPriority w:val="0"/>
    <w:rPr>
      <w:b/>
      <w:bCs/>
      <w:kern w:val="2"/>
      <w:sz w:val="21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737C04-7D75-4C10-951F-A1378B66E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5</Words>
  <Characters>275</Characters>
  <Lines>2</Lines>
  <Paragraphs>1</Paragraphs>
  <TotalTime>228</TotalTime>
  <ScaleCrop>false</ScaleCrop>
  <LinksUpToDate>false</LinksUpToDate>
  <CharactersWithSpaces>37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05:25:00Z</dcterms:created>
  <dc:creator>萝卜家园</dc:creator>
  <cp:lastModifiedBy>王小锐同学</cp:lastModifiedBy>
  <cp:lastPrinted>2019-09-26T00:29:00Z</cp:lastPrinted>
  <dcterms:modified xsi:type="dcterms:W3CDTF">2025-04-16T07:20:44Z</dcterms:modified>
  <dc:title>江夏学院（筹）院级科研项目延期申请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A3AC8FA070F41DA8387E9E62B6C6783</vt:lpwstr>
  </property>
  <property fmtid="{D5CDD505-2E9C-101B-9397-08002B2CF9AE}" pid="4" name="KSOTemplateDocerSaveRecord">
    <vt:lpwstr>eyJoZGlkIjoiZTFiMTI2ZThjNzIzZWQ3MjQwODdjZjU2MzdmZjAyMDIiLCJ1c2VySWQiOiI3NTAzMzQwMDIifQ==</vt:lpwstr>
  </property>
</Properties>
</file>